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E10FB1"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72821D69" w:rsidR="00C00B45" w:rsidRPr="00C00B45" w:rsidRDefault="00077A3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9.03</w:t>
            </w:r>
            <w:r w:rsidR="00BF69D3">
              <w:rPr>
                <w:sz w:val="20"/>
              </w:rPr>
              <w:t>.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39FF276B" w:rsidR="00C64AB7" w:rsidRPr="00C00B45" w:rsidRDefault="00CA1567"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4172, Neckarsulm</w:t>
            </w:r>
            <w:r w:rsidR="00A6764A">
              <w:rPr>
                <w:sz w:val="20"/>
              </w:rPr>
              <w:t xml:space="preserve">, </w:t>
            </w:r>
            <w:r w:rsidR="00A6764A" w:rsidRPr="00A6764A">
              <w:rPr>
                <w:sz w:val="20"/>
              </w:rPr>
              <w:t xml:space="preserve">VIENNA HOUSE </w:t>
            </w:r>
            <w:proofErr w:type="spellStart"/>
            <w:proofErr w:type="gramStart"/>
            <w:r w:rsidR="00A6764A" w:rsidRPr="00A6764A">
              <w:rPr>
                <w:sz w:val="20"/>
              </w:rPr>
              <w:t>EASY,Heiner</w:t>
            </w:r>
            <w:proofErr w:type="spellEnd"/>
            <w:proofErr w:type="gramEnd"/>
            <w:r w:rsidR="00A6764A" w:rsidRPr="00A6764A">
              <w:rPr>
                <w:sz w:val="20"/>
              </w:rPr>
              <w:t>-Fleischmann-Str. 8</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0A2607B1" w:rsidR="00DB016A" w:rsidRPr="00C00B45" w:rsidRDefault="00BF69D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77A3C">
              <w:rPr>
                <w:sz w:val="18"/>
                <w:szCs w:val="16"/>
              </w:rPr>
            </w:r>
            <w:r w:rsidR="00077A3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77A3C">
              <w:rPr>
                <w:sz w:val="18"/>
                <w:szCs w:val="16"/>
              </w:rPr>
            </w:r>
            <w:r w:rsidR="00077A3C">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77A3C">
              <w:rPr>
                <w:sz w:val="20"/>
              </w:rPr>
            </w:r>
            <w:r w:rsidR="00077A3C">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77A3C">
              <w:rPr>
                <w:sz w:val="20"/>
              </w:rPr>
            </w:r>
            <w:r w:rsidR="00077A3C">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77A3C">
              <w:rPr>
                <w:sz w:val="20"/>
              </w:rPr>
            </w:r>
            <w:r w:rsidR="00077A3C">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77A3C">
              <w:rPr>
                <w:sz w:val="20"/>
              </w:rPr>
            </w:r>
            <w:r w:rsidR="00077A3C">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220D1DCD" w:rsidR="009D2362" w:rsidRPr="008D1660" w:rsidRDefault="00BB3983"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1308</w:t>
            </w: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14011816">
    <w:abstractNumId w:val="1"/>
  </w:num>
  <w:num w:numId="2" w16cid:durableId="415245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77623"/>
    <w:rsid w:val="00077A3C"/>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66234"/>
    <w:rsid w:val="00A6764A"/>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3983"/>
    <w:rsid w:val="00BB5498"/>
    <w:rsid w:val="00BC364F"/>
    <w:rsid w:val="00BD4719"/>
    <w:rsid w:val="00BE1ECC"/>
    <w:rsid w:val="00BF69D3"/>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0FB1"/>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6</Words>
  <Characters>1021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2-11-21T14:07:00Z</dcterms:created>
  <dcterms:modified xsi:type="dcterms:W3CDTF">2022-11-21T14:07:00Z</dcterms:modified>
</cp:coreProperties>
</file>